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DOCUMENTE NECESARE </w:t>
      </w:r>
      <w:r w:rsidRPr="00C15CB3">
        <w:rPr>
          <w:rFonts w:asciiTheme="minorHAnsi" w:hAnsiTheme="minorHAnsi" w:cs="Arial"/>
          <w:color w:val="000000"/>
          <w:sz w:val="24"/>
          <w:szCs w:val="24"/>
        </w:rPr>
        <w:t>PENTRU ATESTAREA TITLURILOR DE CALIFICARE DE</w:t>
      </w: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C15CB3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MOAȘĂ </w:t>
      </w:r>
      <w:r w:rsidRPr="00C15CB3">
        <w:rPr>
          <w:rFonts w:asciiTheme="minorHAnsi" w:hAnsiTheme="minorHAnsi" w:cs="Arial"/>
          <w:color w:val="000000"/>
          <w:sz w:val="24"/>
          <w:szCs w:val="24"/>
        </w:rPr>
        <w:t>PENTRU CARE</w:t>
      </w: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C15CB3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NU SE CERE EXPERIENȚĂ PROFESIONALĂ</w:t>
      </w:r>
    </w:p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5670"/>
        <w:gridCol w:w="4770"/>
      </w:tblGrid>
      <w:tr w:rsidR="00042B76" w:rsidRPr="00C15CB3" w:rsidTr="002D5198">
        <w:trPr>
          <w:trHeight w:val="1052"/>
        </w:trPr>
        <w:tc>
          <w:tcPr>
            <w:tcW w:w="5670" w:type="dxa"/>
          </w:tcPr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42B76" w:rsidRPr="00C15CB3" w:rsidRDefault="00042B76" w:rsidP="002D5198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Titluri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califica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 MOAȘĂ</w:t>
            </w:r>
          </w:p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</w:tcPr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ocument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necesare</w:t>
            </w:r>
            <w:proofErr w:type="spellEnd"/>
          </w:p>
        </w:tc>
      </w:tr>
      <w:tr w:rsidR="00042B76" w:rsidRPr="00C15CB3" w:rsidTr="002D5198">
        <w:trPr>
          <w:trHeight w:val="9284"/>
        </w:trPr>
        <w:tc>
          <w:tcPr>
            <w:tcW w:w="5670" w:type="dxa"/>
          </w:tcPr>
          <w:p w:rsidR="00042B76" w:rsidRPr="00C15CB3" w:rsidRDefault="00042B76" w:rsidP="00042B76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</w:pPr>
          </w:p>
          <w:p w:rsidR="003128E0" w:rsidRPr="00C15CB3" w:rsidRDefault="00E522BD" w:rsidP="003128E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   </w:t>
            </w:r>
          </w:p>
          <w:p w:rsidR="00042B76" w:rsidRPr="00C15CB3" w:rsidRDefault="00E522BD" w:rsidP="003128E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>Nivel</w:t>
            </w:r>
            <w:proofErr w:type="spellEnd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>studii</w:t>
            </w:r>
            <w:proofErr w:type="spellEnd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>superioare</w:t>
            </w:r>
            <w:proofErr w:type="spellEnd"/>
          </w:p>
          <w:p w:rsidR="00E522BD" w:rsidRPr="00C15CB3" w:rsidRDefault="00E522BD" w:rsidP="003128E0">
            <w:pPr>
              <w:tabs>
                <w:tab w:val="left" w:pos="162"/>
              </w:tabs>
              <w:spacing w:line="360" w:lineRule="auto"/>
              <w:ind w:left="72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</w:pPr>
          </w:p>
          <w:p w:rsidR="00042B76" w:rsidRPr="00C15CB3" w:rsidRDefault="00042B76" w:rsidP="003128E0">
            <w:pPr>
              <w:tabs>
                <w:tab w:val="left" w:pos="162"/>
              </w:tabs>
              <w:spacing w:line="360" w:lineRule="auto"/>
              <w:ind w:left="72" w:right="43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DIPLOMĂ DE LICENȚĂ DE MOAȘĂ 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(cu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formar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început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octombri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2003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și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ulterior)</w:t>
            </w:r>
          </w:p>
          <w:p w:rsidR="00042B76" w:rsidRPr="00C15CB3" w:rsidRDefault="00042B76" w:rsidP="002D5198">
            <w:pPr>
              <w:ind w:left="108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42B76" w:rsidRPr="00C15CB3" w:rsidRDefault="00042B76" w:rsidP="002D5198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70" w:type="dxa"/>
          </w:tcPr>
          <w:p w:rsidR="00042B76" w:rsidRPr="00C15CB3" w:rsidRDefault="00042B76" w:rsidP="002D5198">
            <w:pPr>
              <w:spacing w:line="360" w:lineRule="auto"/>
              <w:ind w:left="43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Cere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- tip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dup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actul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identitat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Dup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caz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,</w:t>
            </w: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ocument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chimba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numelui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legalizată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tar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iplomă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bacalaureat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legalizată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tar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Diploma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oașă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prevăzut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coaloana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I-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legalizată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tar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uplimentul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iplom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legalizată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tar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;</w:t>
            </w:r>
          </w:p>
          <w:p w:rsidR="00BB7BA6" w:rsidRDefault="00E522BD" w:rsidP="00BB7BA6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Adeverința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perioada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înmatricula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tudii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universita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oașă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eliberat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facultat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15CB3"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  <w:t>original</w:t>
            </w:r>
            <w:r w:rsidR="00AA134E"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.</w:t>
            </w:r>
            <w:proofErr w:type="spellEnd"/>
          </w:p>
          <w:p w:rsidR="00BB7BA6" w:rsidRPr="00BB7BA6" w:rsidRDefault="00BB7BA6" w:rsidP="00BB7BA6">
            <w:pPr>
              <w:numPr>
                <w:ilvl w:val="0"/>
                <w:numId w:val="3"/>
              </w:numPr>
              <w:spacing w:line="360" w:lineRule="auto"/>
              <w:ind w:left="342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proofErr w:type="spellStart"/>
            <w:r w:rsidRPr="00BB7BA6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ovada</w:t>
            </w:r>
            <w:proofErr w:type="spellEnd"/>
            <w:r w:rsidRPr="00BB7BA6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7BA6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achitării</w:t>
            </w:r>
            <w:proofErr w:type="spellEnd"/>
            <w:r w:rsidRPr="00BB7BA6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7BA6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taxei</w:t>
            </w:r>
            <w:proofErr w:type="spellEnd"/>
            <w:r w:rsidRPr="00BB7BA6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100 RON</w:t>
            </w:r>
            <w:r w:rsidRPr="00BB7BA6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r w:rsidRPr="00BB7BA6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(conform </w:t>
            </w:r>
            <w:proofErr w:type="spellStart"/>
            <w:r w:rsidRPr="00BB7BA6">
              <w:rPr>
                <w:rFonts w:asciiTheme="minorHAnsi" w:hAnsiTheme="minorHAnsi" w:cs="Arial"/>
                <w:color w:val="000000"/>
                <w:sz w:val="24"/>
                <w:szCs w:val="24"/>
              </w:rPr>
              <w:t>Hotărârii</w:t>
            </w:r>
            <w:proofErr w:type="spellEnd"/>
            <w:r w:rsidRPr="00BB7BA6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7BA6">
              <w:rPr>
                <w:rFonts w:asciiTheme="minorHAnsi" w:hAnsiTheme="minorHAnsi" w:cs="Arial"/>
                <w:color w:val="000000"/>
                <w:sz w:val="24"/>
                <w:szCs w:val="24"/>
              </w:rPr>
              <w:t>Consililui</w:t>
            </w:r>
            <w:proofErr w:type="spellEnd"/>
            <w:r w:rsidRPr="00BB7BA6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7BA6">
              <w:rPr>
                <w:rFonts w:asciiTheme="minorHAnsi" w:hAnsiTheme="minorHAnsi" w:cs="Arial"/>
                <w:color w:val="000000"/>
                <w:sz w:val="24"/>
                <w:szCs w:val="24"/>
              </w:rPr>
              <w:t>Național</w:t>
            </w:r>
            <w:proofErr w:type="spellEnd"/>
            <w:r w:rsidRPr="00BB7BA6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al OAMGMAMR </w:t>
            </w:r>
            <w:proofErr w:type="spellStart"/>
            <w:r w:rsidRPr="00BB7BA6">
              <w:rPr>
                <w:rFonts w:asciiTheme="minorHAnsi" w:hAnsiTheme="minorHAnsi" w:cs="Arial"/>
                <w:color w:val="000000"/>
                <w:sz w:val="24"/>
                <w:szCs w:val="24"/>
              </w:rPr>
              <w:t>nr</w:t>
            </w:r>
            <w:proofErr w:type="spellEnd"/>
            <w:r w:rsidRPr="00BB7BA6">
              <w:rPr>
                <w:rFonts w:asciiTheme="minorHAnsi" w:hAnsiTheme="minorHAnsi" w:cs="Arial"/>
                <w:color w:val="000000"/>
                <w:sz w:val="24"/>
                <w:szCs w:val="24"/>
              </w:rPr>
              <w:t>. 32/2016 )</w:t>
            </w:r>
          </w:p>
          <w:p w:rsidR="00BB7BA6" w:rsidRPr="00C15CB3" w:rsidRDefault="00BB7BA6" w:rsidP="00BB7BA6">
            <w:pPr>
              <w:spacing w:line="360" w:lineRule="auto"/>
              <w:ind w:left="342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</w:p>
          <w:p w:rsidR="00042B76" w:rsidRPr="00C15CB3" w:rsidRDefault="00042B76" w:rsidP="00E522B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070EE3" w:rsidRPr="00C15CB3" w:rsidRDefault="00070EE3" w:rsidP="00070EE3">
      <w:pPr>
        <w:spacing w:after="0" w:line="240" w:lineRule="auto"/>
        <w:rPr>
          <w:rFonts w:asciiTheme="minorHAnsi" w:hAnsiTheme="minorHAnsi"/>
        </w:rPr>
      </w:pPr>
    </w:p>
    <w:p w:rsidR="00070EE3" w:rsidRPr="00C15CB3" w:rsidRDefault="00C44521" w:rsidP="00070EE3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    </w:t>
      </w:r>
      <w:r w:rsidR="00070EE3"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  </w:t>
      </w:r>
    </w:p>
    <w:p w:rsidR="00C44521" w:rsidRPr="00C15CB3" w:rsidRDefault="00C44521">
      <w:pPr>
        <w:rPr>
          <w:rFonts w:asciiTheme="minorHAnsi" w:hAnsiTheme="minorHAnsi"/>
        </w:rPr>
      </w:pPr>
    </w:p>
    <w:sectPr w:rsidR="00C44521" w:rsidRPr="00C15CB3" w:rsidSect="00887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A35E6"/>
    <w:multiLevelType w:val="hybridMultilevel"/>
    <w:tmpl w:val="1E225F04"/>
    <w:lvl w:ilvl="0" w:tplc="E55223F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18494A"/>
    <w:multiLevelType w:val="hybridMultilevel"/>
    <w:tmpl w:val="A9965372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331160C0"/>
    <w:multiLevelType w:val="hybridMultilevel"/>
    <w:tmpl w:val="D0CC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721B"/>
    <w:multiLevelType w:val="hybridMultilevel"/>
    <w:tmpl w:val="548003E6"/>
    <w:lvl w:ilvl="0" w:tplc="12406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A691E"/>
    <w:multiLevelType w:val="hybridMultilevel"/>
    <w:tmpl w:val="3C0AC428"/>
    <w:lvl w:ilvl="0" w:tplc="709EB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10354"/>
    <w:multiLevelType w:val="hybridMultilevel"/>
    <w:tmpl w:val="A9965372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>
    <w:nsid w:val="6BC121FA"/>
    <w:multiLevelType w:val="hybridMultilevel"/>
    <w:tmpl w:val="41B2A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76"/>
    <w:rsid w:val="00042B76"/>
    <w:rsid w:val="00070EE3"/>
    <w:rsid w:val="000D7D04"/>
    <w:rsid w:val="0013230D"/>
    <w:rsid w:val="00232C7F"/>
    <w:rsid w:val="00301AD2"/>
    <w:rsid w:val="003128E0"/>
    <w:rsid w:val="003D2E07"/>
    <w:rsid w:val="005447CF"/>
    <w:rsid w:val="00567709"/>
    <w:rsid w:val="00594C09"/>
    <w:rsid w:val="0060534A"/>
    <w:rsid w:val="008139AD"/>
    <w:rsid w:val="00844C72"/>
    <w:rsid w:val="00887015"/>
    <w:rsid w:val="008938D2"/>
    <w:rsid w:val="008D27E4"/>
    <w:rsid w:val="00910713"/>
    <w:rsid w:val="009E2250"/>
    <w:rsid w:val="00A945B1"/>
    <w:rsid w:val="00AA134E"/>
    <w:rsid w:val="00BB7BA6"/>
    <w:rsid w:val="00C15CB3"/>
    <w:rsid w:val="00C44521"/>
    <w:rsid w:val="00C9472E"/>
    <w:rsid w:val="00E21E56"/>
    <w:rsid w:val="00E522BD"/>
    <w:rsid w:val="00F41560"/>
    <w:rsid w:val="00FD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7DC53-1A0E-479B-A6AE-22776696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B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45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FF20-106E-4C7D-9DB6-6CFFDC84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coleta Ababei</cp:lastModifiedBy>
  <cp:revision>4</cp:revision>
  <cp:lastPrinted>2015-12-16T13:59:00Z</cp:lastPrinted>
  <dcterms:created xsi:type="dcterms:W3CDTF">2015-12-22T12:29:00Z</dcterms:created>
  <dcterms:modified xsi:type="dcterms:W3CDTF">2016-11-02T12:51:00Z</dcterms:modified>
</cp:coreProperties>
</file>